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C7E6" w14:textId="77777777" w:rsidR="0072629D" w:rsidRPr="00E25D92" w:rsidRDefault="00906821" w:rsidP="00A525AA">
      <w:pPr>
        <w:snapToGrid w:val="0"/>
        <w:rPr>
          <w:rFonts w:ascii="游明朝" w:eastAsia="游明朝" w:hAnsi="游明朝"/>
          <w:color w:val="000000"/>
        </w:rPr>
      </w:pPr>
      <w:r w:rsidRPr="00E25D92">
        <w:rPr>
          <w:rFonts w:ascii="游明朝" w:eastAsia="游明朝" w:hAnsi="游明朝" w:hint="eastAsia"/>
          <w:color w:val="000000"/>
        </w:rPr>
        <w:t xml:space="preserve">（第８号様式）　　　　　　　　　　　　　　　　　　　　　　　　　　　　　　　　　　　　　　　　　　　　　　　　　　　　</w:t>
      </w:r>
    </w:p>
    <w:p w14:paraId="47F2B6EB" w14:textId="77777777" w:rsidR="00906821" w:rsidRPr="00E25D92" w:rsidRDefault="005448D5" w:rsidP="00A525AA">
      <w:pPr>
        <w:snapToGrid w:val="0"/>
        <w:jc w:val="center"/>
        <w:rPr>
          <w:rFonts w:ascii="游明朝" w:eastAsia="游明朝" w:hAnsi="游明朝"/>
          <w:color w:val="000000"/>
          <w:sz w:val="36"/>
          <w:szCs w:val="36"/>
        </w:rPr>
      </w:pPr>
      <w:r w:rsidRPr="00E25D92">
        <w:rPr>
          <w:rFonts w:ascii="游明朝" w:eastAsia="游明朝" w:hAnsi="游明朝" w:hint="eastAsia"/>
          <w:color w:val="000000"/>
          <w:sz w:val="36"/>
          <w:szCs w:val="36"/>
        </w:rPr>
        <w:t>仕様比較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7071"/>
      </w:tblGrid>
      <w:tr w:rsidR="003058F1" w:rsidRPr="00E25D92" w14:paraId="7ADF1959" w14:textId="77777777" w:rsidTr="00EE0835">
        <w:trPr>
          <w:trHeight w:val="446"/>
        </w:trPr>
        <w:tc>
          <w:tcPr>
            <w:tcW w:w="7158" w:type="dxa"/>
            <w:shd w:val="clear" w:color="auto" w:fill="auto"/>
          </w:tcPr>
          <w:p w14:paraId="45603295" w14:textId="77777777" w:rsidR="006F56F0" w:rsidRPr="00E25D92" w:rsidRDefault="00906821" w:rsidP="00EE0835">
            <w:pPr>
              <w:snapToGrid w:val="0"/>
              <w:spacing w:beforeLines="50" w:before="146" w:afterLines="50" w:after="146"/>
              <w:jc w:val="center"/>
              <w:rPr>
                <w:rFonts w:ascii="游明朝" w:eastAsia="游明朝" w:hAnsi="游明朝"/>
                <w:color w:val="000000"/>
              </w:rPr>
            </w:pPr>
            <w:r w:rsidRPr="00E25D92">
              <w:rPr>
                <w:rFonts w:ascii="游明朝" w:eastAsia="游明朝" w:hAnsi="游明朝" w:hint="eastAsia"/>
                <w:color w:val="000000"/>
              </w:rPr>
              <w:t>沖縄県工業技術センターの要求仕様</w:t>
            </w:r>
          </w:p>
        </w:tc>
        <w:tc>
          <w:tcPr>
            <w:tcW w:w="7159" w:type="dxa"/>
            <w:shd w:val="clear" w:color="auto" w:fill="auto"/>
          </w:tcPr>
          <w:p w14:paraId="16815679" w14:textId="572DC150" w:rsidR="00906821" w:rsidRPr="00E25D92" w:rsidRDefault="00D54DFF" w:rsidP="00EE0835">
            <w:pPr>
              <w:snapToGrid w:val="0"/>
              <w:spacing w:before="120" w:afterLines="50" w:after="146"/>
              <w:jc w:val="center"/>
              <w:rPr>
                <w:rFonts w:ascii="游明朝" w:eastAsia="游明朝" w:hAnsi="游明朝"/>
                <w:color w:val="000000"/>
              </w:rPr>
            </w:pPr>
            <w:r w:rsidRPr="00D54DFF">
              <w:rPr>
                <w:rFonts w:ascii="游明朝" w:eastAsia="游明朝" w:hAnsi="游明朝" w:hint="eastAsia"/>
                <w:color w:val="000000"/>
                <w:u w:val="single"/>
              </w:rPr>
              <w:t xml:space="preserve">　　　　　　</w:t>
            </w:r>
            <w:r w:rsidR="00906821" w:rsidRPr="00E25D92">
              <w:rPr>
                <w:rFonts w:ascii="游明朝" w:eastAsia="游明朝" w:hAnsi="游明朝" w:hint="eastAsia"/>
                <w:color w:val="000000"/>
              </w:rPr>
              <w:t>社仕様</w:t>
            </w:r>
          </w:p>
        </w:tc>
      </w:tr>
      <w:tr w:rsidR="00906821" w:rsidRPr="00E25D92" w14:paraId="556CBA29" w14:textId="77777777" w:rsidTr="00D54DFF">
        <w:trPr>
          <w:trHeight w:val="6453"/>
        </w:trPr>
        <w:tc>
          <w:tcPr>
            <w:tcW w:w="7158" w:type="dxa"/>
            <w:shd w:val="clear" w:color="auto" w:fill="auto"/>
          </w:tcPr>
          <w:p w14:paraId="5BDC70C7" w14:textId="67C863E0" w:rsidR="00D93623" w:rsidRPr="00D93623" w:rsidRDefault="00D93623" w:rsidP="00C67990">
            <w:pPr>
              <w:snapToGrid w:val="0"/>
              <w:spacing w:line="440" w:lineRule="exact"/>
              <w:rPr>
                <w:rFonts w:eastAsia="游明朝"/>
              </w:rPr>
            </w:pPr>
            <w:r w:rsidRPr="00D93623">
              <w:rPr>
                <w:rFonts w:eastAsia="游明朝" w:hint="eastAsia"/>
              </w:rPr>
              <w:t xml:space="preserve">１　件　名　：　</w:t>
            </w:r>
            <w:r w:rsidR="008603C3">
              <w:rPr>
                <w:rFonts w:eastAsia="游明朝" w:hint="eastAsia"/>
              </w:rPr>
              <w:t>タンデム四重極質量分析装置</w:t>
            </w:r>
            <w:r w:rsidR="008603C3">
              <w:rPr>
                <w:rFonts w:eastAsia="游明朝" w:hint="eastAsia"/>
              </w:rPr>
              <w:t xml:space="preserve">                               </w:t>
            </w:r>
          </w:p>
          <w:p w14:paraId="32DF6F77" w14:textId="77777777" w:rsidR="00D93623" w:rsidRPr="00D93623" w:rsidRDefault="00D93623" w:rsidP="00C67990">
            <w:pPr>
              <w:snapToGrid w:val="0"/>
              <w:spacing w:line="440" w:lineRule="exact"/>
              <w:rPr>
                <w:rFonts w:eastAsia="游明朝"/>
              </w:rPr>
            </w:pPr>
            <w:r w:rsidRPr="00D93623">
              <w:rPr>
                <w:rFonts w:eastAsia="游明朝" w:hint="eastAsia"/>
              </w:rPr>
              <w:t>２　数　量　：　１台</w:t>
            </w:r>
          </w:p>
          <w:p w14:paraId="16291C59" w14:textId="6580BBB8" w:rsidR="00D15060" w:rsidRDefault="00D93623" w:rsidP="00C67990">
            <w:pPr>
              <w:snapToGrid w:val="0"/>
              <w:spacing w:line="440" w:lineRule="exact"/>
              <w:ind w:left="1701" w:hangingChars="810" w:hanging="1701"/>
              <w:rPr>
                <w:rFonts w:eastAsia="游明朝"/>
              </w:rPr>
            </w:pPr>
            <w:r w:rsidRPr="00D93623">
              <w:rPr>
                <w:rFonts w:eastAsia="游明朝" w:hint="eastAsia"/>
              </w:rPr>
              <w:t xml:space="preserve">３　概　要　：　</w:t>
            </w:r>
            <w:r w:rsidR="00C67990">
              <w:rPr>
                <w:rFonts w:eastAsia="游明朝" w:hint="eastAsia"/>
              </w:rPr>
              <w:t>以下の</w:t>
            </w:r>
            <w:r w:rsidR="00D15060">
              <w:rPr>
                <w:rFonts w:eastAsia="游明朝" w:hint="eastAsia"/>
              </w:rPr>
              <w:t>修繕</w:t>
            </w:r>
            <w:r w:rsidR="00D15060">
              <w:rPr>
                <w:rFonts w:eastAsia="游明朝" w:hint="eastAsia"/>
              </w:rPr>
              <w:t xml:space="preserve"> </w:t>
            </w:r>
          </w:p>
          <w:p w14:paraId="40C3F4A8" w14:textId="781A7324" w:rsidR="00D93623" w:rsidRPr="00D93623" w:rsidRDefault="00C67990" w:rsidP="00C67990">
            <w:pPr>
              <w:snapToGrid w:val="0"/>
              <w:spacing w:line="440" w:lineRule="exact"/>
              <w:ind w:left="1701" w:hangingChars="810" w:hanging="1701"/>
              <w:rPr>
                <w:rFonts w:eastAsia="游明朝"/>
              </w:rPr>
            </w:pPr>
            <w:r>
              <w:rPr>
                <w:rFonts w:eastAsia="游明朝" w:hint="eastAsia"/>
              </w:rPr>
              <w:t>作業を実施する</w:t>
            </w:r>
          </w:p>
          <w:p w14:paraId="388DB55C" w14:textId="338DC7CB" w:rsidR="00D93623" w:rsidRPr="00D93623" w:rsidRDefault="00D93623" w:rsidP="00C67990">
            <w:pPr>
              <w:snapToGrid w:val="0"/>
              <w:spacing w:line="440" w:lineRule="exact"/>
              <w:rPr>
                <w:rFonts w:eastAsia="游明朝"/>
              </w:rPr>
            </w:pPr>
            <w:r w:rsidRPr="00D93623">
              <w:rPr>
                <w:rFonts w:eastAsia="游明朝" w:hint="eastAsia"/>
              </w:rPr>
              <w:t xml:space="preserve">４　</w:t>
            </w:r>
            <w:r w:rsidR="009F1602">
              <w:rPr>
                <w:rFonts w:eastAsia="游明朝" w:hint="eastAsia"/>
              </w:rPr>
              <w:t>履行期限</w:t>
            </w:r>
            <w:r w:rsidRPr="00D93623">
              <w:rPr>
                <w:rFonts w:eastAsia="游明朝" w:hint="eastAsia"/>
              </w:rPr>
              <w:t xml:space="preserve">：　</w:t>
            </w:r>
            <w:r w:rsidR="009F1602">
              <w:rPr>
                <w:rFonts w:eastAsia="游明朝" w:hint="eastAsia"/>
              </w:rPr>
              <w:t>令和７年</w:t>
            </w:r>
            <w:r w:rsidR="00763701">
              <w:rPr>
                <w:rFonts w:eastAsia="游明朝" w:hint="eastAsia"/>
              </w:rPr>
              <w:t>３</w:t>
            </w:r>
            <w:r w:rsidRPr="00D93623">
              <w:rPr>
                <w:rFonts w:eastAsia="游明朝" w:hint="eastAsia"/>
              </w:rPr>
              <w:t>月</w:t>
            </w:r>
            <w:r w:rsidR="009F1602">
              <w:rPr>
                <w:rFonts w:eastAsia="游明朝" w:hint="eastAsia"/>
              </w:rPr>
              <w:t>31</w:t>
            </w:r>
            <w:r w:rsidRPr="00D93623">
              <w:rPr>
                <w:rFonts w:eastAsia="游明朝" w:hint="eastAsia"/>
              </w:rPr>
              <w:t>日</w:t>
            </w:r>
          </w:p>
          <w:p w14:paraId="2F736C94" w14:textId="77777777" w:rsidR="009F1602" w:rsidRPr="009F1602" w:rsidRDefault="009F1602" w:rsidP="00C67990">
            <w:pPr>
              <w:snapToGrid w:val="0"/>
              <w:spacing w:line="440" w:lineRule="exact"/>
              <w:ind w:left="1701" w:hangingChars="810" w:hanging="1701"/>
              <w:rPr>
                <w:rFonts w:eastAsia="游明朝"/>
              </w:rPr>
            </w:pPr>
            <w:r>
              <w:rPr>
                <w:rFonts w:eastAsia="游明朝" w:hint="eastAsia"/>
              </w:rPr>
              <w:t>５</w:t>
            </w:r>
            <w:r w:rsidRPr="009F1602">
              <w:rPr>
                <w:rFonts w:eastAsia="游明朝" w:hint="eastAsia"/>
              </w:rPr>
              <w:t xml:space="preserve">　業務内容</w:t>
            </w:r>
          </w:p>
          <w:p w14:paraId="042BD358" w14:textId="77777777" w:rsidR="00763701" w:rsidRPr="001936D8" w:rsidRDefault="00763701" w:rsidP="00763701">
            <w:pPr>
              <w:spacing w:line="360" w:lineRule="auto"/>
              <w:ind w:left="334" w:right="-223"/>
              <w:rPr>
                <w:rFonts w:ascii="ＭＳ 明朝" w:hAnsi="ＭＳ 明朝"/>
              </w:rPr>
            </w:pPr>
            <w:r w:rsidRPr="001936D8">
              <w:rPr>
                <w:rFonts w:ascii="ＭＳ 明朝" w:hAnsi="ＭＳ 明朝"/>
              </w:rPr>
              <w:t>（1）メイン基板 Apolo Lake Personality Card 交換</w:t>
            </w:r>
          </w:p>
          <w:p w14:paraId="205780B5" w14:textId="77777777" w:rsidR="00763701" w:rsidRDefault="00763701" w:rsidP="00763701">
            <w:pPr>
              <w:spacing w:line="360" w:lineRule="auto"/>
              <w:ind w:left="334" w:right="-223"/>
              <w:rPr>
                <w:rFonts w:ascii="ＭＳ 明朝" w:hAnsi="ＭＳ 明朝"/>
              </w:rPr>
            </w:pPr>
            <w:r w:rsidRPr="001936D8">
              <w:rPr>
                <w:rFonts w:ascii="ＭＳ 明朝" w:hAnsi="ＭＳ 明朝"/>
              </w:rPr>
              <w:t>（2）</w:t>
            </w:r>
            <w:proofErr w:type="spellStart"/>
            <w:r w:rsidRPr="001936D8">
              <w:rPr>
                <w:rFonts w:ascii="ＭＳ 明朝" w:hAnsi="ＭＳ 明朝"/>
              </w:rPr>
              <w:t>MassLynx</w:t>
            </w:r>
            <w:proofErr w:type="spellEnd"/>
            <w:r w:rsidRPr="001936D8">
              <w:rPr>
                <w:rFonts w:ascii="ＭＳ 明朝" w:hAnsi="ＭＳ 明朝"/>
              </w:rPr>
              <w:t xml:space="preserve"> インストール</w:t>
            </w:r>
          </w:p>
          <w:p w14:paraId="57F159E6" w14:textId="77777777" w:rsidR="00763701" w:rsidRPr="00C75872" w:rsidRDefault="00763701" w:rsidP="00763701">
            <w:pPr>
              <w:spacing w:line="360" w:lineRule="auto"/>
              <w:ind w:left="334" w:right="-22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3）動作確認</w:t>
            </w:r>
          </w:p>
          <w:p w14:paraId="685C93EE" w14:textId="3F1783E6" w:rsidR="00C03526" w:rsidRPr="00C03526" w:rsidRDefault="00C03526" w:rsidP="00C67990">
            <w:pPr>
              <w:snapToGrid w:val="0"/>
              <w:spacing w:line="440" w:lineRule="exact"/>
              <w:ind w:leftChars="-6" w:hangingChars="6" w:hanging="13"/>
              <w:rPr>
                <w:rFonts w:eastAsia="游明朝"/>
              </w:rPr>
            </w:pPr>
          </w:p>
        </w:tc>
        <w:tc>
          <w:tcPr>
            <w:tcW w:w="7159" w:type="dxa"/>
            <w:shd w:val="clear" w:color="auto" w:fill="auto"/>
          </w:tcPr>
          <w:p w14:paraId="42A40E5E" w14:textId="1E3C913C" w:rsidR="003058F1" w:rsidRPr="00E25D92" w:rsidRDefault="003058F1" w:rsidP="00A525AA">
            <w:pPr>
              <w:snapToGrid w:val="0"/>
              <w:rPr>
                <w:rFonts w:ascii="游明朝" w:eastAsia="游明朝" w:hAnsi="游明朝"/>
                <w:color w:val="000000"/>
              </w:rPr>
            </w:pPr>
            <w:r w:rsidRPr="00E25D92">
              <w:rPr>
                <w:rFonts w:ascii="游明朝" w:eastAsia="游明朝" w:hAnsi="游明朝" w:hint="eastAsia"/>
                <w:color w:val="000000"/>
              </w:rPr>
              <w:t>○</w:t>
            </w:r>
            <w:r w:rsidR="00D54DFF"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="00C03526">
              <w:rPr>
                <w:rFonts w:ascii="游明朝" w:eastAsia="游明朝" w:hAnsi="游明朝" w:hint="eastAsia"/>
                <w:color w:val="000000"/>
              </w:rPr>
              <w:t>仕様等の</w:t>
            </w:r>
            <w:r w:rsidRPr="00E25D92">
              <w:rPr>
                <w:rFonts w:ascii="游明朝" w:eastAsia="游明朝" w:hAnsi="游明朝" w:hint="eastAsia"/>
                <w:color w:val="000000"/>
              </w:rPr>
              <w:t>詳細</w:t>
            </w:r>
          </w:p>
          <w:p w14:paraId="2AC7FE1F" w14:textId="77777777" w:rsidR="00906821" w:rsidRPr="00E25D92" w:rsidRDefault="00906821" w:rsidP="00A525AA">
            <w:pPr>
              <w:snapToGrid w:val="0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72E9B00" w14:textId="77777777" w:rsidR="00906821" w:rsidRPr="00E25D92" w:rsidRDefault="00906821" w:rsidP="00A525AA">
      <w:pPr>
        <w:snapToGrid w:val="0"/>
        <w:rPr>
          <w:rFonts w:ascii="游明朝" w:eastAsia="游明朝" w:hAnsi="游明朝"/>
          <w:color w:val="000000"/>
        </w:rPr>
      </w:pPr>
    </w:p>
    <w:sectPr w:rsidR="00906821" w:rsidRPr="00E25D92" w:rsidSect="007D3033">
      <w:footerReference w:type="default" r:id="rId8"/>
      <w:pgSz w:w="16838" w:h="11906" w:orient="landscape" w:code="9"/>
      <w:pgMar w:top="1701" w:right="1134" w:bottom="1418" w:left="1418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A838" w14:textId="77777777" w:rsidR="00525414" w:rsidRDefault="00525414" w:rsidP="00C13E74">
      <w:r>
        <w:separator/>
      </w:r>
    </w:p>
  </w:endnote>
  <w:endnote w:type="continuationSeparator" w:id="0">
    <w:p w14:paraId="4634D5AA" w14:textId="77777777" w:rsidR="00525414" w:rsidRDefault="00525414" w:rsidP="00C1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DCA" w14:textId="77777777" w:rsidR="0020048A" w:rsidRDefault="0020048A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362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362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232B6FE" w14:textId="77777777" w:rsidR="00105E44" w:rsidRDefault="00105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57C2" w14:textId="77777777" w:rsidR="00525414" w:rsidRDefault="00525414" w:rsidP="00C13E74">
      <w:r>
        <w:separator/>
      </w:r>
    </w:p>
  </w:footnote>
  <w:footnote w:type="continuationSeparator" w:id="0">
    <w:p w14:paraId="7342D487" w14:textId="77777777" w:rsidR="00525414" w:rsidRDefault="00525414" w:rsidP="00C1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FCB"/>
    <w:multiLevelType w:val="hybridMultilevel"/>
    <w:tmpl w:val="DCCCFB3E"/>
    <w:lvl w:ilvl="0" w:tplc="4B3A59D0">
      <w:start w:val="1"/>
      <w:numFmt w:val="decimalFullWidth"/>
      <w:lvlText w:val="%1．"/>
      <w:lvlJc w:val="left"/>
      <w:pPr>
        <w:ind w:left="1146" w:hanging="720"/>
      </w:pPr>
      <w:rPr>
        <w:rFonts w:asci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" w15:restartNumberingAfterBreak="0">
    <w:nsid w:val="0267484E"/>
    <w:multiLevelType w:val="hybridMultilevel"/>
    <w:tmpl w:val="CB04DD72"/>
    <w:lvl w:ilvl="0" w:tplc="A7FE3E2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562D8A"/>
    <w:multiLevelType w:val="hybridMultilevel"/>
    <w:tmpl w:val="7D8865AA"/>
    <w:lvl w:ilvl="0" w:tplc="A2EE24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AB501D"/>
    <w:multiLevelType w:val="hybridMultilevel"/>
    <w:tmpl w:val="0FDCF250"/>
    <w:lvl w:ilvl="0" w:tplc="D48A608A">
      <w:start w:val="1"/>
      <w:numFmt w:val="decimal"/>
      <w:lvlText w:val="(%1)"/>
      <w:lvlJc w:val="left"/>
      <w:pPr>
        <w:ind w:left="1440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0C3B65FD"/>
    <w:multiLevelType w:val="hybridMultilevel"/>
    <w:tmpl w:val="F49EDBCE"/>
    <w:lvl w:ilvl="0" w:tplc="0409000F">
      <w:start w:val="1"/>
      <w:numFmt w:val="decimal"/>
      <w:lvlText w:val="%1."/>
      <w:lvlJc w:val="left"/>
      <w:pPr>
        <w:ind w:left="761" w:hanging="440"/>
      </w:pPr>
    </w:lvl>
    <w:lvl w:ilvl="1" w:tplc="04090017" w:tentative="1">
      <w:start w:val="1"/>
      <w:numFmt w:val="aiueoFullWidth"/>
      <w:lvlText w:val="(%2)"/>
      <w:lvlJc w:val="left"/>
      <w:pPr>
        <w:ind w:left="12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7" w:tentative="1">
      <w:start w:val="1"/>
      <w:numFmt w:val="aiueoFullWidth"/>
      <w:lvlText w:val="(%5)"/>
      <w:lvlJc w:val="left"/>
      <w:pPr>
        <w:ind w:left="2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7" w:tentative="1">
      <w:start w:val="1"/>
      <w:numFmt w:val="aiueoFullWidth"/>
      <w:lvlText w:val="(%8)"/>
      <w:lvlJc w:val="left"/>
      <w:pPr>
        <w:ind w:left="3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5" w15:restartNumberingAfterBreak="0">
    <w:nsid w:val="11970955"/>
    <w:multiLevelType w:val="hybridMultilevel"/>
    <w:tmpl w:val="A0207674"/>
    <w:lvl w:ilvl="0" w:tplc="F330FB5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40110C5"/>
    <w:multiLevelType w:val="hybridMultilevel"/>
    <w:tmpl w:val="D2768E04"/>
    <w:lvl w:ilvl="0" w:tplc="FE0EFCD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9CE22FC"/>
    <w:multiLevelType w:val="hybridMultilevel"/>
    <w:tmpl w:val="1C5EB7B0"/>
    <w:lvl w:ilvl="0" w:tplc="B54E1D1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0227277"/>
    <w:multiLevelType w:val="hybridMultilevel"/>
    <w:tmpl w:val="D2768E04"/>
    <w:lvl w:ilvl="0" w:tplc="FE0EFCD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0C13F92"/>
    <w:multiLevelType w:val="hybridMultilevel"/>
    <w:tmpl w:val="0D32729A"/>
    <w:lvl w:ilvl="0" w:tplc="8B1C2C7C">
      <w:start w:val="1"/>
      <w:numFmt w:val="decimal"/>
      <w:suff w:val="space"/>
      <w:lvlText w:val="(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4B02FA5"/>
    <w:multiLevelType w:val="hybridMultilevel"/>
    <w:tmpl w:val="A5F89270"/>
    <w:lvl w:ilvl="0" w:tplc="49A840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6422C7"/>
    <w:multiLevelType w:val="hybridMultilevel"/>
    <w:tmpl w:val="1F4E5CA2"/>
    <w:lvl w:ilvl="0" w:tplc="1716E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82B7D"/>
    <w:multiLevelType w:val="hybridMultilevel"/>
    <w:tmpl w:val="8708A308"/>
    <w:lvl w:ilvl="0" w:tplc="BD365056">
      <w:start w:val="1"/>
      <w:numFmt w:val="aiueoFullWidth"/>
      <w:suff w:val="nothing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26C0821"/>
    <w:multiLevelType w:val="hybridMultilevel"/>
    <w:tmpl w:val="CB46B74E"/>
    <w:lvl w:ilvl="0" w:tplc="04090011">
      <w:start w:val="1"/>
      <w:numFmt w:val="decimalEnclosedCircle"/>
      <w:lvlText w:val="%1"/>
      <w:lvlJc w:val="left"/>
      <w:pPr>
        <w:ind w:left="761" w:hanging="440"/>
      </w:pPr>
    </w:lvl>
    <w:lvl w:ilvl="1" w:tplc="FFFFFFFF" w:tentative="1">
      <w:start w:val="1"/>
      <w:numFmt w:val="aiueoFullWidth"/>
      <w:lvlText w:val="(%2)"/>
      <w:lvlJc w:val="left"/>
      <w:pPr>
        <w:ind w:left="1201" w:hanging="440"/>
      </w:pPr>
    </w:lvl>
    <w:lvl w:ilvl="2" w:tplc="FFFFFFFF" w:tentative="1">
      <w:start w:val="1"/>
      <w:numFmt w:val="decimalEnclosedCircle"/>
      <w:lvlText w:val="%3"/>
      <w:lvlJc w:val="left"/>
      <w:pPr>
        <w:ind w:left="1641" w:hanging="440"/>
      </w:pPr>
    </w:lvl>
    <w:lvl w:ilvl="3" w:tplc="FFFFFFFF" w:tentative="1">
      <w:start w:val="1"/>
      <w:numFmt w:val="decimal"/>
      <w:lvlText w:val="%4."/>
      <w:lvlJc w:val="left"/>
      <w:pPr>
        <w:ind w:left="2081" w:hanging="440"/>
      </w:pPr>
    </w:lvl>
    <w:lvl w:ilvl="4" w:tplc="FFFFFFFF" w:tentative="1">
      <w:start w:val="1"/>
      <w:numFmt w:val="aiueoFullWidth"/>
      <w:lvlText w:val="(%5)"/>
      <w:lvlJc w:val="left"/>
      <w:pPr>
        <w:ind w:left="2521" w:hanging="440"/>
      </w:pPr>
    </w:lvl>
    <w:lvl w:ilvl="5" w:tplc="FFFFFFFF" w:tentative="1">
      <w:start w:val="1"/>
      <w:numFmt w:val="decimalEnclosedCircle"/>
      <w:lvlText w:val="%6"/>
      <w:lvlJc w:val="left"/>
      <w:pPr>
        <w:ind w:left="2961" w:hanging="440"/>
      </w:pPr>
    </w:lvl>
    <w:lvl w:ilvl="6" w:tplc="FFFFFFFF" w:tentative="1">
      <w:start w:val="1"/>
      <w:numFmt w:val="decimal"/>
      <w:lvlText w:val="%7."/>
      <w:lvlJc w:val="left"/>
      <w:pPr>
        <w:ind w:left="3401" w:hanging="440"/>
      </w:pPr>
    </w:lvl>
    <w:lvl w:ilvl="7" w:tplc="FFFFFFFF" w:tentative="1">
      <w:start w:val="1"/>
      <w:numFmt w:val="aiueoFullWidth"/>
      <w:lvlText w:val="(%8)"/>
      <w:lvlJc w:val="left"/>
      <w:pPr>
        <w:ind w:left="3841" w:hanging="440"/>
      </w:pPr>
    </w:lvl>
    <w:lvl w:ilvl="8" w:tplc="FFFFFFFF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14" w15:restartNumberingAfterBreak="0">
    <w:nsid w:val="3311533E"/>
    <w:multiLevelType w:val="hybridMultilevel"/>
    <w:tmpl w:val="F580E850"/>
    <w:lvl w:ilvl="0" w:tplc="C184836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3C1375D"/>
    <w:multiLevelType w:val="hybridMultilevel"/>
    <w:tmpl w:val="2AE04BEC"/>
    <w:lvl w:ilvl="0" w:tplc="26B0B1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B7A7682"/>
    <w:multiLevelType w:val="hybridMultilevel"/>
    <w:tmpl w:val="C3507FB0"/>
    <w:lvl w:ilvl="0" w:tplc="C59C9A30">
      <w:start w:val="1"/>
      <w:numFmt w:val="aiueoFullWidth"/>
      <w:suff w:val="nothing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43694E3D"/>
    <w:multiLevelType w:val="hybridMultilevel"/>
    <w:tmpl w:val="3F66A9CA"/>
    <w:lvl w:ilvl="0" w:tplc="7C5A2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8C6C38"/>
    <w:multiLevelType w:val="hybridMultilevel"/>
    <w:tmpl w:val="0FDCF250"/>
    <w:lvl w:ilvl="0" w:tplc="D48A608A">
      <w:start w:val="1"/>
      <w:numFmt w:val="decimal"/>
      <w:lvlText w:val="(%1)"/>
      <w:lvlJc w:val="left"/>
      <w:pPr>
        <w:ind w:left="1440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9" w15:restartNumberingAfterBreak="0">
    <w:nsid w:val="490924BE"/>
    <w:multiLevelType w:val="hybridMultilevel"/>
    <w:tmpl w:val="5142A3C6"/>
    <w:lvl w:ilvl="0" w:tplc="5CA20E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 w15:restartNumberingAfterBreak="0">
    <w:nsid w:val="4DCB19C1"/>
    <w:multiLevelType w:val="hybridMultilevel"/>
    <w:tmpl w:val="7A6034A2"/>
    <w:lvl w:ilvl="0" w:tplc="42AE7DAA">
      <w:start w:val="1"/>
      <w:numFmt w:val="aiueoFullWidth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28C12FD"/>
    <w:multiLevelType w:val="hybridMultilevel"/>
    <w:tmpl w:val="CB04DD72"/>
    <w:lvl w:ilvl="0" w:tplc="A7FE3E2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4975E87"/>
    <w:multiLevelType w:val="hybridMultilevel"/>
    <w:tmpl w:val="D848E308"/>
    <w:lvl w:ilvl="0" w:tplc="759074A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C7843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D072092"/>
    <w:multiLevelType w:val="hybridMultilevel"/>
    <w:tmpl w:val="61963C94"/>
    <w:lvl w:ilvl="0" w:tplc="45F2A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B163FE"/>
    <w:multiLevelType w:val="hybridMultilevel"/>
    <w:tmpl w:val="3CC25254"/>
    <w:lvl w:ilvl="0" w:tplc="13F29B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BD45DDC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46E2792"/>
    <w:multiLevelType w:val="hybridMultilevel"/>
    <w:tmpl w:val="45DC6038"/>
    <w:lvl w:ilvl="0" w:tplc="382AF98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B4E6AFC"/>
    <w:multiLevelType w:val="hybridMultilevel"/>
    <w:tmpl w:val="0DDE50C2"/>
    <w:lvl w:ilvl="0" w:tplc="452C19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DDC6BCD"/>
    <w:multiLevelType w:val="hybridMultilevel"/>
    <w:tmpl w:val="A60214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652FC9"/>
    <w:multiLevelType w:val="hybridMultilevel"/>
    <w:tmpl w:val="C628A696"/>
    <w:lvl w:ilvl="0" w:tplc="04090011">
      <w:start w:val="1"/>
      <w:numFmt w:val="decimalEnclosedCircle"/>
      <w:lvlText w:val="%1"/>
      <w:lvlJc w:val="left"/>
      <w:pPr>
        <w:ind w:left="761" w:hanging="440"/>
      </w:pPr>
    </w:lvl>
    <w:lvl w:ilvl="1" w:tplc="04090017" w:tentative="1">
      <w:start w:val="1"/>
      <w:numFmt w:val="aiueoFullWidth"/>
      <w:lvlText w:val="(%2)"/>
      <w:lvlJc w:val="left"/>
      <w:pPr>
        <w:ind w:left="12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7" w:tentative="1">
      <w:start w:val="1"/>
      <w:numFmt w:val="aiueoFullWidth"/>
      <w:lvlText w:val="(%5)"/>
      <w:lvlJc w:val="left"/>
      <w:pPr>
        <w:ind w:left="2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7" w:tentative="1">
      <w:start w:val="1"/>
      <w:numFmt w:val="aiueoFullWidth"/>
      <w:lvlText w:val="(%8)"/>
      <w:lvlJc w:val="left"/>
      <w:pPr>
        <w:ind w:left="3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30" w15:restartNumberingAfterBreak="0">
    <w:nsid w:val="77E903D6"/>
    <w:multiLevelType w:val="hybridMultilevel"/>
    <w:tmpl w:val="0FDCF250"/>
    <w:lvl w:ilvl="0" w:tplc="D48A608A">
      <w:start w:val="1"/>
      <w:numFmt w:val="decimal"/>
      <w:lvlText w:val="(%1)"/>
      <w:lvlJc w:val="left"/>
      <w:pPr>
        <w:ind w:left="1440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7A3B06FB"/>
    <w:multiLevelType w:val="hybridMultilevel"/>
    <w:tmpl w:val="F412FE12"/>
    <w:lvl w:ilvl="0" w:tplc="04090011">
      <w:start w:val="1"/>
      <w:numFmt w:val="decimalEnclosedCircle"/>
      <w:lvlText w:val="%1"/>
      <w:lvlJc w:val="left"/>
      <w:pPr>
        <w:ind w:left="761" w:hanging="440"/>
      </w:pPr>
    </w:lvl>
    <w:lvl w:ilvl="1" w:tplc="04090017" w:tentative="1">
      <w:start w:val="1"/>
      <w:numFmt w:val="aiueoFullWidth"/>
      <w:lvlText w:val="(%2)"/>
      <w:lvlJc w:val="left"/>
      <w:pPr>
        <w:ind w:left="12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7" w:tentative="1">
      <w:start w:val="1"/>
      <w:numFmt w:val="aiueoFullWidth"/>
      <w:lvlText w:val="(%5)"/>
      <w:lvlJc w:val="left"/>
      <w:pPr>
        <w:ind w:left="2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7" w:tentative="1">
      <w:start w:val="1"/>
      <w:numFmt w:val="aiueoFullWidth"/>
      <w:lvlText w:val="(%8)"/>
      <w:lvlJc w:val="left"/>
      <w:pPr>
        <w:ind w:left="3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32" w15:restartNumberingAfterBreak="0">
    <w:nsid w:val="7B1D5E96"/>
    <w:multiLevelType w:val="hybridMultilevel"/>
    <w:tmpl w:val="C0028D28"/>
    <w:lvl w:ilvl="0" w:tplc="BC0816CA">
      <w:start w:val="1"/>
      <w:numFmt w:val="aiueoFullWidth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F8D1A7E"/>
    <w:multiLevelType w:val="hybridMultilevel"/>
    <w:tmpl w:val="7ED29CAA"/>
    <w:lvl w:ilvl="0" w:tplc="136EC484">
      <w:start w:val="1"/>
      <w:numFmt w:val="aiueoFullWidth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76060500">
    <w:abstractNumId w:val="24"/>
  </w:num>
  <w:num w:numId="2" w16cid:durableId="1268611134">
    <w:abstractNumId w:val="10"/>
  </w:num>
  <w:num w:numId="3" w16cid:durableId="1079137821">
    <w:abstractNumId w:val="11"/>
  </w:num>
  <w:num w:numId="4" w16cid:durableId="1355888286">
    <w:abstractNumId w:val="28"/>
  </w:num>
  <w:num w:numId="5" w16cid:durableId="415632113">
    <w:abstractNumId w:val="25"/>
  </w:num>
  <w:num w:numId="6" w16cid:durableId="1810900084">
    <w:abstractNumId w:val="33"/>
  </w:num>
  <w:num w:numId="7" w16cid:durableId="588581926">
    <w:abstractNumId w:val="12"/>
  </w:num>
  <w:num w:numId="8" w16cid:durableId="932130460">
    <w:abstractNumId w:val="32"/>
  </w:num>
  <w:num w:numId="9" w16cid:durableId="1187787630">
    <w:abstractNumId w:val="19"/>
  </w:num>
  <w:num w:numId="10" w16cid:durableId="1163858705">
    <w:abstractNumId w:val="16"/>
  </w:num>
  <w:num w:numId="11" w16cid:durableId="606619720">
    <w:abstractNumId w:val="17"/>
  </w:num>
  <w:num w:numId="12" w16cid:durableId="1137843770">
    <w:abstractNumId w:val="15"/>
  </w:num>
  <w:num w:numId="13" w16cid:durableId="1251354408">
    <w:abstractNumId w:val="20"/>
  </w:num>
  <w:num w:numId="14" w16cid:durableId="1673139528">
    <w:abstractNumId w:val="23"/>
  </w:num>
  <w:num w:numId="15" w16cid:durableId="521013926">
    <w:abstractNumId w:val="6"/>
  </w:num>
  <w:num w:numId="16" w16cid:durableId="768429848">
    <w:abstractNumId w:val="2"/>
  </w:num>
  <w:num w:numId="17" w16cid:durableId="295647393">
    <w:abstractNumId w:val="14"/>
  </w:num>
  <w:num w:numId="18" w16cid:durableId="1227229153">
    <w:abstractNumId w:val="5"/>
  </w:num>
  <w:num w:numId="19" w16cid:durableId="1974097161">
    <w:abstractNumId w:val="22"/>
  </w:num>
  <w:num w:numId="20" w16cid:durableId="78605061">
    <w:abstractNumId w:val="7"/>
  </w:num>
  <w:num w:numId="21" w16cid:durableId="1532105782">
    <w:abstractNumId w:val="9"/>
  </w:num>
  <w:num w:numId="22" w16cid:durableId="475949663">
    <w:abstractNumId w:val="27"/>
  </w:num>
  <w:num w:numId="23" w16cid:durableId="522715157">
    <w:abstractNumId w:val="26"/>
  </w:num>
  <w:num w:numId="24" w16cid:durableId="1605116618">
    <w:abstractNumId w:val="21"/>
  </w:num>
  <w:num w:numId="25" w16cid:durableId="1392270670">
    <w:abstractNumId w:val="8"/>
  </w:num>
  <w:num w:numId="26" w16cid:durableId="1137407430">
    <w:abstractNumId w:val="1"/>
  </w:num>
  <w:num w:numId="27" w16cid:durableId="12538715">
    <w:abstractNumId w:val="0"/>
  </w:num>
  <w:num w:numId="28" w16cid:durableId="1131772">
    <w:abstractNumId w:val="18"/>
  </w:num>
  <w:num w:numId="29" w16cid:durableId="1180849767">
    <w:abstractNumId w:val="30"/>
  </w:num>
  <w:num w:numId="30" w16cid:durableId="1896432580">
    <w:abstractNumId w:val="3"/>
  </w:num>
  <w:num w:numId="31" w16cid:durableId="124398069">
    <w:abstractNumId w:val="4"/>
  </w:num>
  <w:num w:numId="32" w16cid:durableId="1686320234">
    <w:abstractNumId w:val="13"/>
  </w:num>
  <w:num w:numId="33" w16cid:durableId="355354400">
    <w:abstractNumId w:val="29"/>
  </w:num>
  <w:num w:numId="34" w16cid:durableId="17077552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21"/>
    <w:rsid w:val="0001135E"/>
    <w:rsid w:val="000401A8"/>
    <w:rsid w:val="00040C55"/>
    <w:rsid w:val="00064699"/>
    <w:rsid w:val="00080777"/>
    <w:rsid w:val="000D7FA1"/>
    <w:rsid w:val="000F0813"/>
    <w:rsid w:val="00105E44"/>
    <w:rsid w:val="00114C65"/>
    <w:rsid w:val="00123922"/>
    <w:rsid w:val="00137AB7"/>
    <w:rsid w:val="001562C9"/>
    <w:rsid w:val="00176CC5"/>
    <w:rsid w:val="001A130E"/>
    <w:rsid w:val="001D0763"/>
    <w:rsid w:val="0020048A"/>
    <w:rsid w:val="00205818"/>
    <w:rsid w:val="00245D2E"/>
    <w:rsid w:val="003058F1"/>
    <w:rsid w:val="00321208"/>
    <w:rsid w:val="00336FCB"/>
    <w:rsid w:val="00380DA2"/>
    <w:rsid w:val="00381509"/>
    <w:rsid w:val="00385BF0"/>
    <w:rsid w:val="003A1164"/>
    <w:rsid w:val="003C5429"/>
    <w:rsid w:val="00411114"/>
    <w:rsid w:val="004125E5"/>
    <w:rsid w:val="00441B9F"/>
    <w:rsid w:val="0044491B"/>
    <w:rsid w:val="0046596C"/>
    <w:rsid w:val="004A0FD9"/>
    <w:rsid w:val="004A421C"/>
    <w:rsid w:val="004A667A"/>
    <w:rsid w:val="004B12C6"/>
    <w:rsid w:val="00525414"/>
    <w:rsid w:val="00537413"/>
    <w:rsid w:val="005448D5"/>
    <w:rsid w:val="0056613C"/>
    <w:rsid w:val="00577E34"/>
    <w:rsid w:val="005A4EC8"/>
    <w:rsid w:val="005E27F6"/>
    <w:rsid w:val="006D1162"/>
    <w:rsid w:val="006E375A"/>
    <w:rsid w:val="006F56F0"/>
    <w:rsid w:val="00700408"/>
    <w:rsid w:val="007015CC"/>
    <w:rsid w:val="0072629D"/>
    <w:rsid w:val="00726317"/>
    <w:rsid w:val="0073320D"/>
    <w:rsid w:val="0075607B"/>
    <w:rsid w:val="00763701"/>
    <w:rsid w:val="00776DF9"/>
    <w:rsid w:val="0079371A"/>
    <w:rsid w:val="007B7618"/>
    <w:rsid w:val="007D3033"/>
    <w:rsid w:val="007D335D"/>
    <w:rsid w:val="007E0FED"/>
    <w:rsid w:val="0082221F"/>
    <w:rsid w:val="008603C3"/>
    <w:rsid w:val="008608BD"/>
    <w:rsid w:val="00864173"/>
    <w:rsid w:val="00882EC1"/>
    <w:rsid w:val="008916F2"/>
    <w:rsid w:val="008A45B6"/>
    <w:rsid w:val="00906821"/>
    <w:rsid w:val="00914711"/>
    <w:rsid w:val="009B6FD2"/>
    <w:rsid w:val="009C2BA7"/>
    <w:rsid w:val="009C3C84"/>
    <w:rsid w:val="009D1B13"/>
    <w:rsid w:val="009F1602"/>
    <w:rsid w:val="00A335E7"/>
    <w:rsid w:val="00A525AA"/>
    <w:rsid w:val="00A62C80"/>
    <w:rsid w:val="00A71593"/>
    <w:rsid w:val="00A77020"/>
    <w:rsid w:val="00A81F19"/>
    <w:rsid w:val="00AA45AF"/>
    <w:rsid w:val="00AB2348"/>
    <w:rsid w:val="00AC6AB4"/>
    <w:rsid w:val="00AE06AA"/>
    <w:rsid w:val="00AE2B1D"/>
    <w:rsid w:val="00B33BAA"/>
    <w:rsid w:val="00BE5002"/>
    <w:rsid w:val="00BF2981"/>
    <w:rsid w:val="00C03526"/>
    <w:rsid w:val="00C060B5"/>
    <w:rsid w:val="00C13E74"/>
    <w:rsid w:val="00C1452E"/>
    <w:rsid w:val="00C2119B"/>
    <w:rsid w:val="00C23735"/>
    <w:rsid w:val="00C328CC"/>
    <w:rsid w:val="00C36671"/>
    <w:rsid w:val="00C53025"/>
    <w:rsid w:val="00C67990"/>
    <w:rsid w:val="00CE186F"/>
    <w:rsid w:val="00CE1ED3"/>
    <w:rsid w:val="00D1328E"/>
    <w:rsid w:val="00D15060"/>
    <w:rsid w:val="00D30280"/>
    <w:rsid w:val="00D34E78"/>
    <w:rsid w:val="00D54DFF"/>
    <w:rsid w:val="00D57A9B"/>
    <w:rsid w:val="00D814D5"/>
    <w:rsid w:val="00D82B5F"/>
    <w:rsid w:val="00D91467"/>
    <w:rsid w:val="00D93623"/>
    <w:rsid w:val="00DA4F26"/>
    <w:rsid w:val="00DA6CAD"/>
    <w:rsid w:val="00DE1448"/>
    <w:rsid w:val="00E12FA4"/>
    <w:rsid w:val="00E1566E"/>
    <w:rsid w:val="00E25D92"/>
    <w:rsid w:val="00E27825"/>
    <w:rsid w:val="00E362C5"/>
    <w:rsid w:val="00E5138B"/>
    <w:rsid w:val="00E63FC6"/>
    <w:rsid w:val="00EE0835"/>
    <w:rsid w:val="00F1038F"/>
    <w:rsid w:val="00F26FDF"/>
    <w:rsid w:val="00F5561D"/>
    <w:rsid w:val="00F76419"/>
    <w:rsid w:val="00F776A1"/>
    <w:rsid w:val="00F87633"/>
    <w:rsid w:val="00F917B1"/>
    <w:rsid w:val="00FB443F"/>
    <w:rsid w:val="00FE53AC"/>
    <w:rsid w:val="00FF29A9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7355C"/>
  <w15:docId w15:val="{45C100E6-52D6-B149-AA7B-DF7F3D59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E74"/>
  </w:style>
  <w:style w:type="paragraph" w:styleId="a6">
    <w:name w:val="footer"/>
    <w:basedOn w:val="a"/>
    <w:link w:val="a7"/>
    <w:uiPriority w:val="99"/>
    <w:unhideWhenUsed/>
    <w:rsid w:val="00C13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E74"/>
  </w:style>
  <w:style w:type="paragraph" w:styleId="a8">
    <w:name w:val="List Paragraph"/>
    <w:basedOn w:val="a"/>
    <w:uiPriority w:val="34"/>
    <w:qFormat/>
    <w:rsid w:val="00C328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6AB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6AB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26AD-963F-4B45-89A9-8107DE4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SHOKKA OITC</cp:lastModifiedBy>
  <cp:revision>8</cp:revision>
  <cp:lastPrinted>2025-02-25T06:55:00Z</cp:lastPrinted>
  <dcterms:created xsi:type="dcterms:W3CDTF">2024-07-10T23:20:00Z</dcterms:created>
  <dcterms:modified xsi:type="dcterms:W3CDTF">2025-02-25T06:55:00Z</dcterms:modified>
</cp:coreProperties>
</file>